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CD1AD3" w:rsidRPr="00CD1AD3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CD1AD3" w:rsidRDefault="00FF194D" w:rsidP="003A4AA5">
            <w:pPr>
              <w:pStyle w:val="Header"/>
              <w:tabs>
                <w:tab w:val="center" w:pos="1985"/>
              </w:tabs>
              <w:spacing w:line="264" w:lineRule="auto"/>
              <w:rPr>
                <w:rFonts w:ascii="Times New Roman" w:hAnsi="Times New Roman"/>
                <w:bCs/>
              </w:rPr>
            </w:pPr>
            <w:r w:rsidRPr="00CD1AD3">
              <w:rPr>
                <w:rFonts w:ascii="Times New Roman" w:hAnsi="Times New Roman"/>
                <w:bCs/>
              </w:rPr>
              <w:t>THÀNH ĐOÀN TP. HỒ CHÍ MINH</w:t>
            </w:r>
          </w:p>
          <w:p w14:paraId="1C8D8422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>TRUNG TÂM PHÁT TRIỂN</w:t>
            </w:r>
          </w:p>
          <w:p w14:paraId="7C12D2A2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>KHOA HỌC VÀ CÔNG NGHỆ TRẺ</w:t>
            </w:r>
          </w:p>
          <w:p w14:paraId="79277939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u w:val="single"/>
              </w:rPr>
              <w:t>ĐOÀN TNCS HỒ CHÍ MINH</w:t>
            </w:r>
          </w:p>
        </w:tc>
      </w:tr>
      <w:tr w:rsidR="00CD1AD3" w:rsidRPr="00CD1AD3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717D79C0" w:rsidR="00FF194D" w:rsidRPr="00CD1AD3" w:rsidRDefault="00FF194D" w:rsidP="00714845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 xml:space="preserve">Tuần: </w:t>
            </w:r>
            <w:r w:rsidR="00B240B5" w:rsidRPr="00CD1AD3">
              <w:rPr>
                <w:rFonts w:ascii="Times New Roman" w:hAnsi="Times New Roman"/>
                <w:b/>
                <w:bCs/>
              </w:rPr>
              <w:t>3</w:t>
            </w:r>
            <w:r w:rsidR="00086BBD">
              <w:rPr>
                <w:rFonts w:ascii="Times New Roman" w:hAnsi="Times New Roman"/>
                <w:b/>
                <w:bCs/>
              </w:rPr>
              <w:t>5</w:t>
            </w:r>
            <w:r w:rsidRPr="00CD1AD3">
              <w:rPr>
                <w:rFonts w:ascii="Times New Roman" w:hAnsi="Times New Roman"/>
                <w:b/>
                <w:bCs/>
              </w:rPr>
              <w:t>/2023</w:t>
            </w:r>
          </w:p>
        </w:tc>
        <w:tc>
          <w:tcPr>
            <w:tcW w:w="5103" w:type="dxa"/>
          </w:tcPr>
          <w:p w14:paraId="23886FC1" w14:textId="6F3BAEED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i/>
                <w:iCs/>
              </w:rPr>
              <w:t>TP. Hồ Chí Minh, ngày</w:t>
            </w:r>
            <w:r w:rsidR="00815E82" w:rsidRPr="00CD1AD3">
              <w:rPr>
                <w:rFonts w:ascii="Times New Roman" w:hAnsi="Times New Roman"/>
                <w:i/>
                <w:iCs/>
              </w:rPr>
              <w:t xml:space="preserve"> </w:t>
            </w:r>
            <w:r w:rsidR="00086BBD">
              <w:rPr>
                <w:rFonts w:ascii="Times New Roman" w:hAnsi="Times New Roman"/>
                <w:i/>
                <w:iCs/>
              </w:rPr>
              <w:t>28</w:t>
            </w:r>
            <w:r w:rsidRPr="00CD1AD3">
              <w:rPr>
                <w:rFonts w:ascii="Times New Roman" w:hAnsi="Times New Roman"/>
                <w:i/>
                <w:iCs/>
              </w:rPr>
              <w:t xml:space="preserve"> tháng</w:t>
            </w:r>
            <w:r w:rsidR="000D5B41" w:rsidRPr="00CD1AD3">
              <w:rPr>
                <w:rFonts w:ascii="Times New Roman" w:hAnsi="Times New Roman"/>
                <w:i/>
                <w:iCs/>
              </w:rPr>
              <w:t xml:space="preserve"> </w:t>
            </w:r>
            <w:r w:rsidR="001D4A6E" w:rsidRPr="00CD1AD3">
              <w:rPr>
                <w:rFonts w:ascii="Times New Roman" w:hAnsi="Times New Roman"/>
                <w:i/>
                <w:iCs/>
              </w:rPr>
              <w:t>8</w:t>
            </w:r>
            <w:r w:rsidRPr="00CD1AD3">
              <w:rPr>
                <w:rFonts w:ascii="Times New Roman" w:hAnsi="Times New Roman"/>
                <w:i/>
                <w:iCs/>
              </w:rPr>
              <w:t xml:space="preserve"> năm 2023</w:t>
            </w:r>
          </w:p>
        </w:tc>
      </w:tr>
    </w:tbl>
    <w:p w14:paraId="5DB7E000" w14:textId="7BD09F62" w:rsidR="00FF194D" w:rsidRPr="00CD1AD3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6"/>
          <w:szCs w:val="36"/>
        </w:rPr>
      </w:pPr>
    </w:p>
    <w:p w14:paraId="322F6685" w14:textId="63A09573" w:rsidR="002A7B2B" w:rsidRPr="00CD1AD3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6"/>
          <w:szCs w:val="36"/>
        </w:rPr>
      </w:pPr>
      <w:r w:rsidRPr="00CD1AD3">
        <w:rPr>
          <w:rFonts w:ascii="Times New Roman" w:hAnsi="Times New Roman"/>
          <w:b/>
          <w:sz w:val="36"/>
          <w:szCs w:val="36"/>
        </w:rPr>
        <w:t>LỊCH LÀM VIỆC</w:t>
      </w:r>
    </w:p>
    <w:p w14:paraId="0B88BD7F" w14:textId="4844E372" w:rsidR="009A64B6" w:rsidRPr="00CD1AD3" w:rsidRDefault="009A64B6" w:rsidP="009A64B6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</w:rPr>
      </w:pPr>
      <w:r w:rsidRPr="00CD1AD3">
        <w:rPr>
          <w:rFonts w:ascii="Times New Roman" w:hAnsi="Times New Roman"/>
          <w:b/>
          <w:bCs/>
          <w:sz w:val="28"/>
        </w:rPr>
        <w:tab/>
      </w:r>
      <w:r w:rsidR="00086BBD">
        <w:rPr>
          <w:rFonts w:ascii="Times New Roman" w:hAnsi="Times New Roman"/>
          <w:b/>
          <w:bCs/>
          <w:sz w:val="28"/>
        </w:rPr>
        <w:tab/>
      </w:r>
      <w:r w:rsidR="00086BBD" w:rsidRPr="00086BBD">
        <w:rPr>
          <w:rFonts w:ascii="Times New Roman" w:hAnsi="Times New Roman"/>
          <w:b/>
          <w:bCs/>
          <w:sz w:val="28"/>
        </w:rPr>
        <w:t>(28/08/2023-03/09/2023)</w:t>
      </w:r>
    </w:p>
    <w:p w14:paraId="538C8A10" w14:textId="0F1587AD" w:rsidR="002A7B2B" w:rsidRPr="00CD1AD3" w:rsidRDefault="000B1FE3" w:rsidP="006F5303">
      <w:pPr>
        <w:jc w:val="center"/>
        <w:rPr>
          <w:rFonts w:ascii="Times New Roman" w:hAnsi="Times New Roman"/>
          <w:sz w:val="32"/>
          <w:szCs w:val="32"/>
        </w:rPr>
      </w:pPr>
      <w:r w:rsidRPr="00CD1AD3">
        <w:rPr>
          <w:rFonts w:ascii="Times New Roman" w:hAnsi="Times New Roman"/>
          <w:sz w:val="32"/>
          <w:szCs w:val="32"/>
        </w:rPr>
        <w:t>---------</w:t>
      </w:r>
    </w:p>
    <w:p w14:paraId="6A675C5C" w14:textId="77777777" w:rsidR="002E2CC2" w:rsidRPr="00CD1AD3" w:rsidRDefault="002E2CC2" w:rsidP="00FF194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CD1AD3" w:rsidRPr="00CD1AD3" w14:paraId="2936A786" w14:textId="77777777" w:rsidTr="00E81946">
        <w:trPr>
          <w:tblHeader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C8321B6" w14:textId="77777777" w:rsidR="009A64B6" w:rsidRPr="00CD1AD3" w:rsidRDefault="009A64B6" w:rsidP="00E8194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</w:rPr>
              <w:softHyphen/>
              <w:t>N</w:t>
            </w:r>
            <w:r w:rsidRPr="00CD1AD3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DB12400" w14:textId="77777777" w:rsidR="009A64B6" w:rsidRPr="00CD1AD3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BEE884" w14:textId="77777777" w:rsidR="009A64B6" w:rsidRPr="00CD1AD3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EB0BF5" w14:textId="77777777" w:rsidR="009A64B6" w:rsidRPr="00CD1AD3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CD1AD3" w:rsidRPr="00CD1AD3" w14:paraId="1F7D2362" w14:textId="77777777" w:rsidTr="00021D18">
        <w:trPr>
          <w:trHeight w:val="302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C57A46" w14:textId="77777777" w:rsidR="009A64B6" w:rsidRPr="00CD1AD3" w:rsidRDefault="009A64B6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CD1AD3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Pr="00CD1AD3">
              <w:rPr>
                <w:rFonts w:ascii="Times New Roman" w:hAnsi="Times New Roman"/>
                <w:b/>
                <w:caps/>
              </w:rPr>
              <w:t>HAI</w:t>
            </w:r>
          </w:p>
          <w:p w14:paraId="22F0AAEB" w14:textId="62B51681" w:rsidR="009A64B6" w:rsidRPr="00CD1AD3" w:rsidRDefault="009A64B6" w:rsidP="009A64B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9CAE6" w14:textId="101E4B2F" w:rsidR="009A64B6" w:rsidRPr="00CD1AD3" w:rsidRDefault="009F4426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  <w:lang w:val="vi-VN"/>
              </w:rPr>
              <w:t>1</w:t>
            </w:r>
            <w:r w:rsidR="00A65B2D">
              <w:rPr>
                <w:rFonts w:ascii="Times New Roman" w:hAnsi="Times New Roman"/>
                <w:b/>
                <w:lang w:val="vi-VN"/>
              </w:rPr>
              <w:t>4</w:t>
            </w:r>
            <w:r w:rsidR="009A64B6" w:rsidRPr="00CD1AD3">
              <w:rPr>
                <w:rFonts w:ascii="Times New Roman" w:hAnsi="Times New Roman"/>
                <w:b/>
              </w:rPr>
              <w:t>g</w:t>
            </w:r>
            <w:r w:rsidR="00A65B2D">
              <w:rPr>
                <w:rFonts w:ascii="Times New Roman" w:hAnsi="Times New Roman"/>
                <w:b/>
                <w:lang w:val="vi-VN"/>
              </w:rPr>
              <w:t>0</w:t>
            </w:r>
            <w:r w:rsidR="009A64B6" w:rsidRPr="00CD1A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7EA6" w14:textId="40872C36" w:rsidR="009A64B6" w:rsidRPr="00086BBD" w:rsidRDefault="00086BBD" w:rsidP="00086BBD">
            <w:pPr>
              <w:tabs>
                <w:tab w:val="left" w:pos="795"/>
              </w:tabs>
              <w:jc w:val="both"/>
              <w:rPr>
                <w:rFonts w:ascii="Times New Roman" w:hAnsi="Times New Roman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Họp phương án tham luận tại Đại hội đại biểu Hội Sinh viên Việt Nam Thành phố Hồ Chí Minh lần thứ VII, nhiệm kỳ 2023 - 2028</w:t>
            </w:r>
            <w:r w:rsidRPr="00086BBD">
              <w:rPr>
                <w:rFonts w:ascii="Times New Roman" w:hAnsi="Times New Roman"/>
                <w:i/>
              </w:rPr>
              <w:t xml:space="preserve"> </w:t>
            </w:r>
            <w:r w:rsidR="009A64B6" w:rsidRPr="00086BBD">
              <w:rPr>
                <w:rFonts w:ascii="Times New Roman" w:hAnsi="Times New Roman"/>
                <w:i/>
              </w:rPr>
              <w:t xml:space="preserve">(TP: </w:t>
            </w:r>
            <w:r w:rsidRPr="00086BBD">
              <w:rPr>
                <w:rFonts w:ascii="Times New Roman" w:hAnsi="Times New Roman"/>
                <w:i/>
                <w:shd w:val="clear" w:color="auto" w:fill="FFFFFF"/>
              </w:rPr>
              <w:t>Đ/c Tất Toàn</w:t>
            </w:r>
            <w:r w:rsidR="00254E29" w:rsidRPr="00086BBD">
              <w:rPr>
                <w:rFonts w:ascii="Times New Roman" w:hAnsi="Times New Roman"/>
                <w:i/>
              </w:rPr>
              <w:t xml:space="preserve">, </w:t>
            </w:r>
            <w:r w:rsidRPr="00086BBD">
              <w:rPr>
                <w:rFonts w:ascii="Times New Roman" w:hAnsi="Times New Roman"/>
                <w:i/>
                <w:shd w:val="clear" w:color="auto" w:fill="FFFFFF"/>
              </w:rPr>
              <w:t>Đ/c T.Anh,M.Hiếu,T.Bình,Q.Thế,VP Hội Sinh viên VN TP,Tiểu ban nội dung theo phân công,các cơ sở Hội Sinh viên Việt Nam theo thư mời</w:t>
            </w:r>
            <w:r w:rsidRPr="00086BBD">
              <w:rPr>
                <w:rFonts w:ascii="Times New Roman" w:hAnsi="Times New Roman"/>
                <w:i/>
                <w:shd w:val="clear" w:color="auto" w:fill="FFFFFF"/>
              </w:rPr>
              <w:t>, đ/c Đức Sự</w:t>
            </w:r>
            <w:r w:rsidR="009A64B6" w:rsidRPr="00086BBD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2715D3" w14:textId="1049D449" w:rsidR="009A64B6" w:rsidRPr="00086BBD" w:rsidRDefault="00086BBD" w:rsidP="00086BB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86BBD">
              <w:rPr>
                <w:rFonts w:ascii="Times New Roman" w:hAnsi="Times New Roman"/>
              </w:rPr>
              <w:t>P.A9</w:t>
            </w:r>
          </w:p>
        </w:tc>
      </w:tr>
      <w:tr w:rsidR="00086BBD" w:rsidRPr="00CD1AD3" w14:paraId="178C72E1" w14:textId="77777777" w:rsidTr="00021D18">
        <w:trPr>
          <w:trHeight w:val="302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074FF9" w14:textId="77777777" w:rsidR="00086BBD" w:rsidRPr="00CD1AD3" w:rsidRDefault="00086BBD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3C76B" w14:textId="0513B7D9" w:rsidR="00086BBD" w:rsidRPr="00086BBD" w:rsidRDefault="00086BBD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g0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6240C" w14:textId="26D57106" w:rsidR="00086BBD" w:rsidRPr="00086BBD" w:rsidRDefault="00086BBD" w:rsidP="00086BBD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Khai giảng lớp Phân tích dữ liệu SPSS - Khóa tháng 8/2023</w:t>
            </w:r>
            <w:r w:rsidRPr="00086BB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(</w:t>
            </w:r>
            <w:r w:rsidRPr="00086BBD">
              <w:rPr>
                <w:rFonts w:ascii="Times New Roman" w:hAnsi="Times New Roman"/>
                <w:i/>
                <w:iCs/>
              </w:rPr>
              <w:t>TP: Đ/c Phươ</w:t>
            </w:r>
            <w:r w:rsidRPr="00086BBD">
              <w:rPr>
                <w:rFonts w:ascii="Times New Roman" w:hAnsi="Times New Roman"/>
                <w:i/>
                <w:iCs/>
              </w:rPr>
              <w:t>ng Anh, Phòng Truyền thông và Dịch vụ Khoa học Công nghệ, Giảng viên, Học viê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B1A178" w14:textId="148B8656" w:rsidR="00086BBD" w:rsidRPr="00086BBD" w:rsidRDefault="00086BBD" w:rsidP="00086BB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86BBD">
              <w:rPr>
                <w:rFonts w:ascii="Times New Roman" w:hAnsi="Times New Roman"/>
              </w:rPr>
              <w:t>Trực tuyến</w:t>
            </w:r>
          </w:p>
        </w:tc>
      </w:tr>
      <w:tr w:rsidR="00CD1AD3" w:rsidRPr="00CD1AD3" w14:paraId="27178795" w14:textId="77777777" w:rsidTr="00021D18">
        <w:trPr>
          <w:trHeight w:val="377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302859F" w14:textId="39E1A788" w:rsidR="00503518" w:rsidRPr="00CD1AD3" w:rsidRDefault="00503518" w:rsidP="00503518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CD1AD3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0BB13F" w14:textId="459DFCA8" w:rsidR="00503518" w:rsidRPr="00CD1AD3" w:rsidRDefault="00503518" w:rsidP="00503518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</w:rPr>
              <w:t>0</w:t>
            </w:r>
            <w:r w:rsidR="00A65B2D">
              <w:rPr>
                <w:rFonts w:ascii="Times New Roman" w:hAnsi="Times New Roman"/>
                <w:b/>
                <w:lang w:val="vi-VN"/>
              </w:rPr>
              <w:t>7</w:t>
            </w:r>
            <w:r w:rsidRPr="00CD1AD3">
              <w:rPr>
                <w:rFonts w:ascii="Times New Roman" w:hAnsi="Times New Roman"/>
                <w:b/>
              </w:rPr>
              <w:t>g0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9BC79B" w14:textId="0760C929" w:rsidR="00503518" w:rsidRPr="00086BBD" w:rsidRDefault="00086BBD" w:rsidP="00086BBD">
            <w:pPr>
              <w:tabs>
                <w:tab w:val="center" w:pos="6521"/>
              </w:tabs>
              <w:jc w:val="both"/>
              <w:rPr>
                <w:rFonts w:ascii="Times New Roman" w:hAnsi="Times New Roman"/>
                <w:lang w:val="en-GB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Thăm và làm việc với Quỹ đổi mới sáng tạo CT GROUP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="00503518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(TP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: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đ/c Đ.Sự,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Thanh Luân và</w:t>
            </w:r>
            <w:r w:rsidR="00503518"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thành phần theo thư mời</w:t>
            </w:r>
            <w:r w:rsidR="00503518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B910FCA" w14:textId="2260663F" w:rsidR="00503518" w:rsidRPr="00086BBD" w:rsidRDefault="00086BBD" w:rsidP="00086BBD">
            <w:pPr>
              <w:jc w:val="center"/>
              <w:rPr>
                <w:rFonts w:ascii="Times New Roman" w:hAnsi="Times New Roman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CT GROUP</w:t>
            </w:r>
          </w:p>
        </w:tc>
      </w:tr>
      <w:tr w:rsidR="00CD1AD3" w:rsidRPr="00CD1AD3" w14:paraId="38346F51" w14:textId="77777777" w:rsidTr="00021D18">
        <w:trPr>
          <w:trHeight w:val="377"/>
        </w:trPr>
        <w:tc>
          <w:tcPr>
            <w:tcW w:w="1794" w:type="dxa"/>
            <w:tcBorders>
              <w:top w:val="nil"/>
              <w:left w:val="double" w:sz="4" w:space="0" w:color="auto"/>
              <w:bottom w:val="nil"/>
            </w:tcBorders>
          </w:tcPr>
          <w:p w14:paraId="76E7E260" w14:textId="77777777" w:rsidR="00503518" w:rsidRPr="00CD1AD3" w:rsidRDefault="00503518" w:rsidP="00503518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38E470B7" w14:textId="22392A04" w:rsidR="00503518" w:rsidRPr="00CD1AD3" w:rsidRDefault="00503518" w:rsidP="00503518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2EC4EF6D" w14:textId="6FA5F2AD" w:rsidR="00503518" w:rsidRPr="00086BBD" w:rsidRDefault="00086BBD" w:rsidP="00086BBD">
            <w:pPr>
              <w:tabs>
                <w:tab w:val="center" w:pos="6521"/>
              </w:tabs>
              <w:jc w:val="both"/>
              <w:rPr>
                <w:rFonts w:ascii="Times New Roman" w:hAnsi="Times New Roman"/>
                <w:lang w:val="vi-VN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Trao bảo trợ tài năng trẻ năm 2022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="00503518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Sở Văn hóa thể thao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Thành phố,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Kim Thành, Đ/c Đức Sự, tài năng trẻ, phòng Sáng tạo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và theo thư mời</w:t>
            </w:r>
            <w:r w:rsidR="00503518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422055C" w14:textId="25EAFDC6" w:rsidR="00503518" w:rsidRPr="00086BBD" w:rsidRDefault="00086BBD" w:rsidP="00086BBD">
            <w:pPr>
              <w:jc w:val="center"/>
              <w:rPr>
                <w:rFonts w:ascii="Times New Roman" w:hAnsi="Times New Roman"/>
                <w:lang w:val="vi-VN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Bảo tàng TP.HCM</w:t>
            </w:r>
          </w:p>
        </w:tc>
      </w:tr>
      <w:tr w:rsidR="00CD1AD3" w:rsidRPr="00CD1AD3" w14:paraId="1E064E0C" w14:textId="77777777" w:rsidTr="00021D18">
        <w:trPr>
          <w:trHeight w:val="377"/>
        </w:trPr>
        <w:tc>
          <w:tcPr>
            <w:tcW w:w="179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88D021D" w14:textId="77777777" w:rsidR="00503518" w:rsidRPr="00CD1AD3" w:rsidRDefault="00503518" w:rsidP="00503518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96D080" w14:textId="0DF1BAF9" w:rsidR="00503518" w:rsidRPr="00CD1AD3" w:rsidRDefault="00503518" w:rsidP="00503518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CD1AD3">
              <w:rPr>
                <w:rFonts w:ascii="Times New Roman" w:hAnsi="Times New Roman"/>
                <w:b/>
                <w:noProof/>
              </w:rPr>
              <w:t>1</w:t>
            </w:r>
            <w:r w:rsidR="00086BBD">
              <w:rPr>
                <w:rFonts w:ascii="Times New Roman" w:hAnsi="Times New Roman"/>
                <w:b/>
                <w:noProof/>
              </w:rPr>
              <w:t>5</w:t>
            </w:r>
            <w:r w:rsidRPr="00CD1AD3">
              <w:rPr>
                <w:rFonts w:ascii="Times New Roman" w:hAnsi="Times New Roman"/>
                <w:b/>
                <w:noProof/>
              </w:rPr>
              <w:t>g</w:t>
            </w:r>
            <w:r w:rsidR="00086BBD">
              <w:rPr>
                <w:rFonts w:ascii="Times New Roman" w:hAnsi="Times New Roman"/>
                <w:b/>
                <w:noProof/>
              </w:rPr>
              <w:t>3</w:t>
            </w:r>
            <w:r w:rsidRPr="00CD1AD3">
              <w:rPr>
                <w:rFonts w:ascii="Times New Roman" w:hAnsi="Times New Roman"/>
                <w:b/>
                <w:noProof/>
              </w:rPr>
              <w:t>0</w:t>
            </w:r>
            <w:r w:rsidRPr="00CD1AD3">
              <w:rPr>
                <w:rFonts w:ascii="Times New Roman" w:hAnsi="Times New Roman"/>
                <w:b/>
              </w:rPr>
              <w:fldChar w:fldCharType="begin"/>
            </w:r>
            <w:r w:rsidRPr="00CD1AD3">
              <w:rPr>
                <w:rFonts w:ascii="Times New Roman" w:hAnsi="Times New Roman"/>
                <w:b/>
              </w:rPr>
              <w:instrText xml:space="preserve"> IF </w:instrText>
            </w:r>
            <w:r w:rsidRPr="00CD1AD3">
              <w:rPr>
                <w:rFonts w:ascii="Times New Roman" w:hAnsi="Times New Roman"/>
                <w:b/>
                <w:noProof/>
              </w:rPr>
              <w:instrText>""</w:instrText>
            </w:r>
            <w:r w:rsidRPr="00CD1AD3">
              <w:rPr>
                <w:rFonts w:ascii="Times New Roman" w:hAnsi="Times New Roman"/>
                <w:b/>
              </w:rPr>
              <w:instrText xml:space="preserve"> = "T" </w:instrText>
            </w:r>
            <w:r w:rsidRPr="00CD1AD3">
              <w:rPr>
                <w:rFonts w:ascii="Segoe UI Symbol" w:hAnsi="Segoe UI Symbol" w:cs="Segoe UI Symbol"/>
                <w:b/>
              </w:rPr>
              <w:instrText>✪</w:instrText>
            </w:r>
            <w:r w:rsidRPr="00CD1AD3">
              <w:rPr>
                <w:rFonts w:ascii="Times New Roman" w:hAnsi="Times New Roman"/>
                <w:b/>
              </w:rPr>
              <w:instrText xml:space="preserve"> ""</w:instrText>
            </w:r>
            <w:r w:rsidRPr="00CD1AD3">
              <w:rPr>
                <w:rFonts w:ascii="Times New Roman" w:hAnsi="Times New Roman"/>
                <w:b/>
              </w:rPr>
              <w:fldChar w:fldCharType="end"/>
            </w:r>
            <w:r w:rsidRPr="00CD1AD3">
              <w:rPr>
                <w:rFonts w:ascii="Times New Roman" w:hAnsi="Times New Roman"/>
                <w:b/>
              </w:rPr>
              <w:t xml:space="preserve">  </w:t>
            </w:r>
            <w:r w:rsidRPr="00CD1AD3">
              <w:rPr>
                <w:rFonts w:ascii="Times New Roman" w:hAnsi="Times New Roman"/>
                <w:b/>
              </w:rPr>
              <w:fldChar w:fldCharType="begin"/>
            </w:r>
            <w:r w:rsidRPr="00CD1AD3">
              <w:rPr>
                <w:rFonts w:ascii="Times New Roman" w:hAnsi="Times New Roman"/>
                <w:b/>
              </w:rPr>
              <w:instrText xml:space="preserve"> IF </w:instrText>
            </w:r>
            <w:r w:rsidRPr="00CD1AD3">
              <w:rPr>
                <w:rFonts w:ascii="Times New Roman" w:hAnsi="Times New Roman"/>
                <w:b/>
                <w:noProof/>
              </w:rPr>
              <w:instrText>""</w:instrText>
            </w:r>
            <w:r w:rsidRPr="00CD1AD3">
              <w:rPr>
                <w:rFonts w:ascii="Times New Roman" w:hAnsi="Times New Roman"/>
                <w:b/>
              </w:rPr>
              <w:instrText xml:space="preserve"> = "T" </w:instrText>
            </w:r>
            <w:r w:rsidRPr="00CD1AD3">
              <w:rPr>
                <w:rFonts w:ascii="Segoe UI Emoji" w:hAnsi="Segoe UI Emoji" w:cs="Segoe UI Emoji"/>
                <w:b/>
              </w:rPr>
              <w:instrText>📷</w:instrText>
            </w:r>
            <w:r w:rsidRPr="00CD1AD3">
              <w:rPr>
                <w:rFonts w:ascii="Times New Roman" w:hAnsi="Times New Roman"/>
                <w:b/>
              </w:rPr>
              <w:instrText xml:space="preserve"> "" </w:instrText>
            </w:r>
            <w:r w:rsidRPr="00CD1AD3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C9A0A7" w14:textId="0889ECE8" w:rsidR="00503518" w:rsidRPr="00086BBD" w:rsidRDefault="00086BBD" w:rsidP="00086BBD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Hội thảo Chương trình Vườn ươm Khoa học và Công nghệ Trẻ</w:t>
            </w:r>
            <w:r w:rsidRPr="00086BBD">
              <w:rPr>
                <w:rFonts w:ascii="Times New Roman" w:hAnsi="Times New Roman"/>
                <w:i/>
                <w:iCs/>
                <w:noProof/>
              </w:rPr>
              <w:t xml:space="preserve"> </w:t>
            </w:r>
            <w:r w:rsidR="00503518" w:rsidRPr="00086BBD">
              <w:rPr>
                <w:rFonts w:ascii="Times New Roman" w:hAnsi="Times New Roman"/>
                <w:i/>
                <w:iCs/>
                <w:noProof/>
              </w:rPr>
              <w:t xml:space="preserve">(TP: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Đoàn Kim Thành</w:t>
            </w:r>
            <w:r w:rsidR="00503518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,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 P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hòng Quản lý Khoa học và Phát triển Dự án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, Hội đồng khoa học, chủ nhiệm đề tài và các thành viên</w:t>
            </w:r>
            <w:r w:rsidR="00503518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2524ED" w14:textId="3A3BB4CD" w:rsidR="00503518" w:rsidRPr="00086BBD" w:rsidRDefault="00086BBD" w:rsidP="00086BBD">
            <w:pPr>
              <w:jc w:val="center"/>
              <w:rPr>
                <w:rFonts w:ascii="Times New Roman" w:hAnsi="Times New Roman"/>
              </w:rPr>
            </w:pPr>
            <w:r w:rsidRPr="00086BBD">
              <w:rPr>
                <w:rFonts w:ascii="Times New Roman" w:hAnsi="Times New Roman"/>
              </w:rPr>
              <w:t>Trường ĐH An ninh nhân dân</w:t>
            </w:r>
          </w:p>
        </w:tc>
      </w:tr>
      <w:tr w:rsidR="00A65B2D" w:rsidRPr="00CD1AD3" w14:paraId="335CE4CB" w14:textId="77777777" w:rsidTr="00021D18">
        <w:trPr>
          <w:trHeight w:val="563"/>
        </w:trPr>
        <w:tc>
          <w:tcPr>
            <w:tcW w:w="1794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B9479FC" w14:textId="0676085E" w:rsidR="00A65B2D" w:rsidRPr="00CD1AD3" w:rsidRDefault="00A65B2D" w:rsidP="00A65B2D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CD1AD3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7A18789B" w14:textId="7C04687F" w:rsidR="00A65B2D" w:rsidRPr="00CD1AD3" w:rsidRDefault="00A65B2D" w:rsidP="00A65B2D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D7DE21" w14:textId="2AF13942" w:rsidR="00A65B2D" w:rsidRPr="00CD1AD3" w:rsidRDefault="00A65B2D" w:rsidP="00A65B2D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  <w:lang w:val="vi-VN"/>
              </w:rPr>
              <w:t>08</w:t>
            </w:r>
            <w:r w:rsidRPr="00CD1AD3">
              <w:rPr>
                <w:rFonts w:ascii="Times New Roman" w:hAnsi="Times New Roman"/>
                <w:b/>
                <w:noProof/>
              </w:rPr>
              <w:t>g00</w:t>
            </w:r>
          </w:p>
          <w:p w14:paraId="4F71495E" w14:textId="77777777" w:rsidR="00A65B2D" w:rsidRPr="00CD1AD3" w:rsidRDefault="00A65B2D" w:rsidP="00A65B2D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CD1AD3">
              <w:rPr>
                <w:rFonts w:ascii="Times New Roman" w:hAnsi="Times New Roman"/>
                <w:b/>
              </w:rPr>
              <w:fldChar w:fldCharType="begin"/>
            </w:r>
            <w:r w:rsidRPr="00CD1AD3">
              <w:rPr>
                <w:rFonts w:ascii="Times New Roman" w:hAnsi="Times New Roman"/>
                <w:b/>
              </w:rPr>
              <w:instrText xml:space="preserve"> IF </w:instrText>
            </w:r>
            <w:r w:rsidRPr="00CD1AD3">
              <w:rPr>
                <w:rFonts w:ascii="Times New Roman" w:hAnsi="Times New Roman"/>
                <w:b/>
                <w:noProof/>
              </w:rPr>
              <w:instrText>""</w:instrText>
            </w:r>
            <w:r w:rsidRPr="00CD1AD3">
              <w:rPr>
                <w:rFonts w:ascii="Times New Roman" w:hAnsi="Times New Roman"/>
                <w:b/>
              </w:rPr>
              <w:instrText xml:space="preserve"> = "T" </w:instrText>
            </w:r>
            <w:r w:rsidRPr="00CD1AD3">
              <w:rPr>
                <w:rFonts w:ascii="Segoe UI Symbol" w:hAnsi="Segoe UI Symbol" w:cs="Segoe UI Symbol"/>
                <w:b/>
              </w:rPr>
              <w:instrText>✪</w:instrText>
            </w:r>
            <w:r w:rsidRPr="00CD1AD3">
              <w:rPr>
                <w:rFonts w:ascii="Times New Roman" w:hAnsi="Times New Roman"/>
                <w:b/>
              </w:rPr>
              <w:instrText xml:space="preserve"> ""</w:instrText>
            </w:r>
            <w:r w:rsidRPr="00CD1AD3">
              <w:rPr>
                <w:rFonts w:ascii="Times New Roman" w:hAnsi="Times New Roman"/>
                <w:b/>
              </w:rPr>
              <w:fldChar w:fldCharType="end"/>
            </w:r>
            <w:r w:rsidRPr="00CD1AD3">
              <w:rPr>
                <w:rFonts w:ascii="Times New Roman" w:hAnsi="Times New Roman"/>
                <w:b/>
              </w:rPr>
              <w:fldChar w:fldCharType="begin"/>
            </w:r>
            <w:r w:rsidRPr="00CD1AD3">
              <w:rPr>
                <w:rFonts w:ascii="Times New Roman" w:hAnsi="Times New Roman"/>
                <w:b/>
              </w:rPr>
              <w:instrText xml:space="preserve"> IF </w:instrText>
            </w:r>
            <w:r w:rsidRPr="00CD1AD3">
              <w:rPr>
                <w:rFonts w:ascii="Times New Roman" w:hAnsi="Times New Roman"/>
                <w:b/>
                <w:noProof/>
              </w:rPr>
              <w:instrText>""</w:instrText>
            </w:r>
            <w:r w:rsidRPr="00CD1AD3">
              <w:rPr>
                <w:rFonts w:ascii="Times New Roman" w:hAnsi="Times New Roman"/>
                <w:b/>
              </w:rPr>
              <w:instrText xml:space="preserve"> = "T" </w:instrText>
            </w:r>
            <w:r w:rsidRPr="00CD1AD3">
              <w:rPr>
                <w:rFonts w:ascii="Segoe UI Emoji" w:hAnsi="Segoe UI Emoji" w:cs="Segoe UI Emoji"/>
                <w:b/>
              </w:rPr>
              <w:instrText>📷</w:instrText>
            </w:r>
            <w:r w:rsidRPr="00CD1AD3">
              <w:rPr>
                <w:rFonts w:ascii="Times New Roman" w:hAnsi="Times New Roman"/>
                <w:b/>
              </w:rPr>
              <w:instrText xml:space="preserve"> "" </w:instrText>
            </w:r>
            <w:r w:rsidRPr="00CD1AD3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186986" w14:textId="4CF26A02" w:rsidR="00A65B2D" w:rsidRPr="00086BBD" w:rsidRDefault="00086BBD" w:rsidP="00086BBD">
            <w:pPr>
              <w:jc w:val="both"/>
              <w:rPr>
                <w:rFonts w:ascii="Times New Roman" w:hAnsi="Times New Roman"/>
                <w:noProof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Họp các nội dung phối hợp với Quỹ Tâm Nguyện Việt tháng 8/2023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Đức Sự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,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các bộ phận có liên quan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F83D85" w14:textId="79D18E3D" w:rsidR="00A65B2D" w:rsidRPr="00086BBD" w:rsidRDefault="00A65B2D" w:rsidP="00086BBD">
            <w:pPr>
              <w:ind w:right="-108"/>
              <w:jc w:val="center"/>
              <w:rPr>
                <w:rFonts w:ascii="Times New Roman" w:hAnsi="Times New Roman"/>
                <w:lang w:val="vi-VN"/>
              </w:rPr>
            </w:pPr>
            <w:r w:rsidRPr="00086BBD">
              <w:rPr>
                <w:rFonts w:ascii="Times New Roman" w:hAnsi="Times New Roman"/>
                <w:lang w:val="vi-VN"/>
              </w:rPr>
              <w:t>HT TST</w:t>
            </w:r>
          </w:p>
        </w:tc>
      </w:tr>
      <w:tr w:rsidR="00A65B2D" w:rsidRPr="00CD1AD3" w14:paraId="0944FB69" w14:textId="77777777" w:rsidTr="00ED2F62">
        <w:trPr>
          <w:trHeight w:val="50"/>
        </w:trPr>
        <w:tc>
          <w:tcPr>
            <w:tcW w:w="1794" w:type="dxa"/>
            <w:vMerge/>
            <w:tcBorders>
              <w:top w:val="nil"/>
              <w:left w:val="double" w:sz="4" w:space="0" w:color="auto"/>
              <w:bottom w:val="nil"/>
            </w:tcBorders>
          </w:tcPr>
          <w:p w14:paraId="0DC2128C" w14:textId="77777777" w:rsidR="00A65B2D" w:rsidRPr="00CD1AD3" w:rsidRDefault="00A65B2D" w:rsidP="00A65B2D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94E2D52" w14:textId="767F970B" w:rsidR="00A65B2D" w:rsidRPr="00CD1AD3" w:rsidRDefault="00A65B2D" w:rsidP="00A65B2D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CD1AD3">
              <w:rPr>
                <w:rFonts w:ascii="Times New Roman" w:hAnsi="Times New Roman"/>
                <w:b/>
                <w:noProof/>
              </w:rPr>
              <w:t>1</w:t>
            </w:r>
            <w:r>
              <w:rPr>
                <w:rFonts w:ascii="Times New Roman" w:hAnsi="Times New Roman"/>
                <w:b/>
                <w:noProof/>
                <w:lang w:val="vi-VN"/>
              </w:rPr>
              <w:t>4</w:t>
            </w:r>
            <w:r w:rsidRPr="00CD1AD3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  <w:lang w:val="vi-VN"/>
              </w:rPr>
              <w:t>0</w:t>
            </w:r>
            <w:r w:rsidRPr="00CD1AD3">
              <w:rPr>
                <w:rFonts w:ascii="Times New Roman" w:hAnsi="Times New Roman"/>
                <w:b/>
                <w:noProof/>
              </w:rPr>
              <w:t>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72D7FEC" w14:textId="5FA40660" w:rsidR="00A65B2D" w:rsidRPr="00086BBD" w:rsidRDefault="00086BBD" w:rsidP="00086BBD">
            <w:pPr>
              <w:jc w:val="both"/>
              <w:rPr>
                <w:rFonts w:ascii="Times New Roman" w:hAnsi="Times New Roman"/>
                <w:noProof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Họp góp ý dự thảo báo cáo tổng kết các chương trình, chiến dịch tình nguyện hè năm 2023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Phú Lâm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,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ại diện lãnh đạo các Ban Thành Đoàn,đại diện lãnh đạo các ĐVSN trực thuộc,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Đức Sự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ại diện Thường trực BTC,BCH các CTr,CDTN hè cấp Thành năm 2023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2C777A0" w14:textId="4242A260" w:rsidR="00A65B2D" w:rsidRPr="00086BBD" w:rsidRDefault="00086BBD" w:rsidP="00086BBD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 w:rsidRPr="00086BBD">
              <w:rPr>
                <w:rFonts w:ascii="Times New Roman" w:hAnsi="Times New Roman"/>
              </w:rPr>
              <w:t>P.C6</w:t>
            </w:r>
          </w:p>
        </w:tc>
      </w:tr>
      <w:tr w:rsidR="00A65B2D" w:rsidRPr="00CD1AD3" w14:paraId="092698D8" w14:textId="77777777" w:rsidTr="00021D18">
        <w:trPr>
          <w:trHeight w:val="50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7831B10" w14:textId="5E576472" w:rsidR="00A65B2D" w:rsidRPr="00CD1AD3" w:rsidRDefault="00A65B2D" w:rsidP="00A65B2D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CD1AD3">
              <w:rPr>
                <w:rFonts w:ascii="Times New Roman" w:hAnsi="Times New Roman"/>
                <w:b/>
                <w:caps/>
                <w:lang w:val="vi-VN"/>
              </w:rPr>
              <w:t>THỨ NĂM</w:t>
            </w:r>
          </w:p>
          <w:p w14:paraId="148DD435" w14:textId="33BF288B" w:rsidR="00A65B2D" w:rsidRPr="00CD1AD3" w:rsidRDefault="00A65B2D" w:rsidP="00A65B2D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12BE03" w14:textId="194C6D03" w:rsidR="00A65B2D" w:rsidRPr="00CD1AD3" w:rsidRDefault="00A65B2D" w:rsidP="00A65B2D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</w:rPr>
              <w:t>0</w:t>
            </w:r>
            <w:r w:rsidRPr="00CD1AD3">
              <w:rPr>
                <w:rFonts w:ascii="Times New Roman" w:hAnsi="Times New Roman"/>
                <w:b/>
                <w:lang w:val="vi-VN"/>
              </w:rPr>
              <w:t>7</w:t>
            </w:r>
            <w:r w:rsidRPr="00CD1AD3">
              <w:rPr>
                <w:rFonts w:ascii="Times New Roman" w:hAnsi="Times New Roman"/>
                <w:b/>
              </w:rPr>
              <w:t>g0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103AE1" w14:textId="109E08DC" w:rsidR="00A65B2D" w:rsidRPr="00086BBD" w:rsidRDefault="00086BBD" w:rsidP="00086BB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Làm việc với Quỹ Tâm Nguyện Việt về các nội dung phối hợp tháng 8/2023</w:t>
            </w:r>
            <w:r w:rsidRPr="00086BBD">
              <w:rPr>
                <w:rFonts w:ascii="Times New Roman" w:hAnsi="Times New Roman"/>
                <w:i/>
                <w:noProof/>
              </w:rPr>
              <w:t xml:space="preserve">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Đức Sự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,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các bộ phận có liên quan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và Quỹ Tâm Nguyện Việt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BAF8FA6" w14:textId="1CBE0CCD" w:rsidR="00A65B2D" w:rsidRPr="00086BBD" w:rsidRDefault="00086BBD" w:rsidP="00086BBD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Theo TM</w:t>
            </w:r>
          </w:p>
        </w:tc>
      </w:tr>
      <w:tr w:rsidR="00A65B2D" w:rsidRPr="00CD1AD3" w14:paraId="351E082D" w14:textId="77777777" w:rsidTr="002F5D45">
        <w:trPr>
          <w:trHeight w:val="50"/>
        </w:trPr>
        <w:tc>
          <w:tcPr>
            <w:tcW w:w="179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652FA2D6" w14:textId="77777777" w:rsidR="00A65B2D" w:rsidRPr="00CD1AD3" w:rsidRDefault="00A65B2D" w:rsidP="00A65B2D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F86C8E0" w14:textId="182372A9" w:rsidR="00A65B2D" w:rsidRPr="00CD1AD3" w:rsidRDefault="00A65B2D" w:rsidP="00A65B2D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  <w:noProof/>
              </w:rPr>
              <w:t>1</w:t>
            </w:r>
            <w:r>
              <w:rPr>
                <w:rFonts w:ascii="Times New Roman" w:hAnsi="Times New Roman"/>
                <w:b/>
                <w:noProof/>
                <w:lang w:val="vi-VN"/>
              </w:rPr>
              <w:t>4</w:t>
            </w:r>
            <w:r w:rsidRPr="00CD1AD3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  <w:lang w:val="vi-VN"/>
              </w:rPr>
              <w:t>0</w:t>
            </w:r>
            <w:r w:rsidRPr="00CD1AD3">
              <w:rPr>
                <w:rFonts w:ascii="Times New Roman" w:hAnsi="Times New Roman"/>
                <w:b/>
                <w:noProof/>
              </w:rPr>
              <w:t>0</w:t>
            </w:r>
          </w:p>
        </w:tc>
        <w:tc>
          <w:tcPr>
            <w:tcW w:w="595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20D5311D" w14:textId="2B8A63B7" w:rsidR="00A65B2D" w:rsidRPr="00086BBD" w:rsidRDefault="00086BBD" w:rsidP="00086BBD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Họp kiểm tra công tác thực hiện nhóm khảo sát tình hình Thanh niên công nhân năm 2023</w:t>
            </w:r>
            <w:r w:rsidRPr="00086BB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Tấn Nghiệp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K.Duy,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đ/c Sơn Giang -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ại diện Trung tâm PTKH&amp;CNT,Đoàn Trường ĐH KH XH&amp;NV - ĐHQG-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lastRenderedPageBreak/>
              <w:t>HCM,Đoàn BQL các KCX&amp;CN TP,Thành Đoàn Thủ Đức,Quận Đoàn 12,Quận Đoàn Bình Tân,Quận Đoàn Tân Bình,Huyện Đoàn Bình Chánh,Huyện Đoàn Củ Chi,Huyện Đoàn Nhà Bè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C9E334" w14:textId="09634159" w:rsidR="00A65B2D" w:rsidRPr="00086BBD" w:rsidRDefault="00086BBD" w:rsidP="00086BBD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86BBD">
              <w:rPr>
                <w:rFonts w:ascii="Times New Roman" w:hAnsi="Times New Roman"/>
              </w:rPr>
              <w:lastRenderedPageBreak/>
              <w:t>P.A9</w:t>
            </w:r>
          </w:p>
        </w:tc>
      </w:tr>
    </w:tbl>
    <w:p w14:paraId="3AA0893B" w14:textId="5B5D221F" w:rsidR="004A38A4" w:rsidRPr="00CD1AD3" w:rsidRDefault="004A38A4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p w14:paraId="50BC3F66" w14:textId="77777777" w:rsidR="001D4A6E" w:rsidRPr="00CD1AD3" w:rsidRDefault="001D4A6E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p w14:paraId="01102067" w14:textId="77777777" w:rsidR="001D4A6E" w:rsidRPr="00CD1AD3" w:rsidRDefault="001D4A6E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sectPr w:rsidR="001D4A6E" w:rsidRPr="00CD1AD3" w:rsidSect="000E45C0">
      <w:headerReference w:type="default" r:id="rId9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9C91" w14:textId="77777777" w:rsidR="00732992" w:rsidRDefault="00732992">
      <w:r>
        <w:separator/>
      </w:r>
    </w:p>
  </w:endnote>
  <w:endnote w:type="continuationSeparator" w:id="0">
    <w:p w14:paraId="1CEA7403" w14:textId="77777777" w:rsidR="00732992" w:rsidRDefault="0073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53BB" w14:textId="77777777" w:rsidR="00732992" w:rsidRDefault="00732992">
      <w:r>
        <w:separator/>
      </w:r>
    </w:p>
  </w:footnote>
  <w:footnote w:type="continuationSeparator" w:id="0">
    <w:p w14:paraId="513C8307" w14:textId="77777777" w:rsidR="00732992" w:rsidRDefault="0073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1D7"/>
    <w:multiLevelType w:val="hybridMultilevel"/>
    <w:tmpl w:val="9288F17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A62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281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18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2F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BD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2C9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B41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4C34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A06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5DE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2A1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2952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7C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0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6DA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3A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2CE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18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6E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49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13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378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12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07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3A95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4E29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45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1C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0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0B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5A3"/>
    <w:rsid w:val="003A4801"/>
    <w:rsid w:val="003A48AA"/>
    <w:rsid w:val="003A48E0"/>
    <w:rsid w:val="003A48FA"/>
    <w:rsid w:val="003A4AA5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A7CF7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C06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9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572"/>
    <w:rsid w:val="004A677B"/>
    <w:rsid w:val="004A68C7"/>
    <w:rsid w:val="004A690D"/>
    <w:rsid w:val="004A698B"/>
    <w:rsid w:val="004A6998"/>
    <w:rsid w:val="004A6A7B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25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02C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518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C5D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51B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9F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1C8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472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D4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BAE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C09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D3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5A3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66C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18F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08C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0D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845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992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69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0C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D53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0C8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5B8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E82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2BF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BC3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81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BD5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28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4E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8B1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0B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A45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2E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2E24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33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105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0F9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4B6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61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92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426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B2F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E5D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7E0"/>
    <w:rsid w:val="00A65A08"/>
    <w:rsid w:val="00A65B2D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61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5CC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995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0B5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1DBD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01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4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5D5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13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453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6FAB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1F06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AD3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3A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825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0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AA0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0FE2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467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86A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883"/>
    <w:rsid w:val="00E9090C"/>
    <w:rsid w:val="00E90B8D"/>
    <w:rsid w:val="00E90E43"/>
    <w:rsid w:val="00E90EB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80B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AFE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328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99F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2F62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0DF8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114"/>
    <w:rsid w:val="00EE72B6"/>
    <w:rsid w:val="00EE72D3"/>
    <w:rsid w:val="00EE72F5"/>
    <w:rsid w:val="00EE7530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39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8F0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262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9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AB6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A2D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3F75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AEE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E29"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A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A4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_VP02</cp:lastModifiedBy>
  <cp:revision>84</cp:revision>
  <cp:lastPrinted>2023-04-28T10:56:00Z</cp:lastPrinted>
  <dcterms:created xsi:type="dcterms:W3CDTF">2023-01-29T06:12:00Z</dcterms:created>
  <dcterms:modified xsi:type="dcterms:W3CDTF">2023-08-2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